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216A9C1C" w:rsidR="005067A8" w:rsidRPr="00136294" w:rsidRDefault="00F06027" w:rsidP="001619AE">
      <w:pPr>
        <w:spacing w:line="360" w:lineRule="auto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4858D3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C11704">
        <w:rPr>
          <w:rFonts w:ascii="Arial" w:hAnsi="Arial" w:cs="Arial"/>
          <w:color w:val="000000"/>
          <w:sz w:val="28"/>
          <w:szCs w:val="28"/>
        </w:rPr>
        <w:t xml:space="preserve"> </w:t>
      </w:r>
      <w:r w:rsidR="00C11704" w:rsidRPr="000C7B2C">
        <w:rPr>
          <w:rFonts w:ascii="Arial" w:hAnsi="Arial" w:cs="Arial"/>
          <w:color w:val="000000"/>
          <w:sz w:val="28"/>
          <w:szCs w:val="28"/>
          <w:u w:val="single"/>
        </w:rPr>
        <w:t>Marcilio Régio</w:t>
      </w:r>
      <w:r w:rsidR="000C7B2C" w:rsidRPr="000C7B2C">
        <w:rPr>
          <w:rFonts w:ascii="Arial" w:hAnsi="Arial" w:cs="Arial"/>
          <w:color w:val="000000"/>
          <w:sz w:val="28"/>
          <w:szCs w:val="28"/>
          <w:u w:val="single"/>
        </w:rPr>
        <w:t xml:space="preserve">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4858D3">
        <w:rPr>
          <w:rFonts w:ascii="Arial" w:hAnsi="Arial" w:cs="Arial"/>
          <w:color w:val="000000"/>
          <w:sz w:val="28"/>
          <w:szCs w:val="28"/>
        </w:rPr>
        <w:t xml:space="preserve"> 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solicitando por </w:t>
      </w:r>
      <w:r w:rsidR="000F4BA1">
        <w:rPr>
          <w:rFonts w:ascii="Arial" w:hAnsi="Arial" w:cs="Arial"/>
          <w:color w:val="000000"/>
          <w:sz w:val="28"/>
          <w:szCs w:val="28"/>
        </w:rPr>
        <w:t>intermédio da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648A3">
        <w:rPr>
          <w:rFonts w:ascii="Arial" w:hAnsi="Arial" w:cs="Arial"/>
          <w:color w:val="000000"/>
          <w:sz w:val="28"/>
          <w:szCs w:val="28"/>
        </w:rPr>
        <w:t>Secretaria competente Construção de uma Praça, na Rua São Jorge (Próximo ao prédio da administração, Carne de Vaca-Goiana-PE).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4A642CD4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9648A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9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9648A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gost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4DD9741F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9648A3">
        <w:rPr>
          <w:rFonts w:ascii="Arial" w:eastAsia="Times New Roman" w:hAnsi="Arial" w:cs="Arial"/>
          <w:color w:val="000000"/>
          <w:lang w:eastAsia="pt-BR"/>
        </w:rPr>
        <w:t>19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9648A3">
        <w:rPr>
          <w:rFonts w:ascii="Arial" w:eastAsia="Times New Roman" w:hAnsi="Arial" w:cs="Arial"/>
          <w:color w:val="000000"/>
          <w:lang w:eastAsia="pt-BR"/>
        </w:rPr>
        <w:t>agost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863B" w14:textId="77777777" w:rsidR="00E84149" w:rsidRDefault="00E84149">
      <w:pPr>
        <w:spacing w:after="0" w:line="240" w:lineRule="auto"/>
      </w:pPr>
      <w:r>
        <w:separator/>
      </w:r>
    </w:p>
  </w:endnote>
  <w:endnote w:type="continuationSeparator" w:id="0">
    <w:p w14:paraId="71CFE2B6" w14:textId="77777777" w:rsidR="00E84149" w:rsidRDefault="00E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A13D" w14:textId="77777777" w:rsidR="00E84149" w:rsidRDefault="00E84149">
      <w:pPr>
        <w:spacing w:after="0" w:line="240" w:lineRule="auto"/>
      </w:pPr>
      <w:r>
        <w:separator/>
      </w:r>
    </w:p>
  </w:footnote>
  <w:footnote w:type="continuationSeparator" w:id="0">
    <w:p w14:paraId="5B18288F" w14:textId="77777777" w:rsidR="00E84149" w:rsidRDefault="00E8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C7B2C"/>
    <w:rsid w:val="000F4BA1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0FBF"/>
    <w:rsid w:val="002C23F4"/>
    <w:rsid w:val="002C6CBD"/>
    <w:rsid w:val="002E2ED1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E70F4"/>
    <w:rsid w:val="003F0FA7"/>
    <w:rsid w:val="003F3839"/>
    <w:rsid w:val="0041481A"/>
    <w:rsid w:val="00417275"/>
    <w:rsid w:val="0043000B"/>
    <w:rsid w:val="00436ABC"/>
    <w:rsid w:val="00436C8B"/>
    <w:rsid w:val="004467B4"/>
    <w:rsid w:val="0044796F"/>
    <w:rsid w:val="004539C9"/>
    <w:rsid w:val="00454B61"/>
    <w:rsid w:val="00456459"/>
    <w:rsid w:val="004858D3"/>
    <w:rsid w:val="00493285"/>
    <w:rsid w:val="004A6B17"/>
    <w:rsid w:val="004B7A8F"/>
    <w:rsid w:val="004C1231"/>
    <w:rsid w:val="004C5E98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A6FF2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760C8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648A3"/>
    <w:rsid w:val="0099448A"/>
    <w:rsid w:val="00995387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D547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3D66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1704"/>
    <w:rsid w:val="00C13293"/>
    <w:rsid w:val="00C1604A"/>
    <w:rsid w:val="00C2101B"/>
    <w:rsid w:val="00C34A15"/>
    <w:rsid w:val="00C3504D"/>
    <w:rsid w:val="00C35A09"/>
    <w:rsid w:val="00C37107"/>
    <w:rsid w:val="00C6285B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77216"/>
    <w:rsid w:val="00E83519"/>
    <w:rsid w:val="00E8414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Usuario 2</cp:lastModifiedBy>
  <cp:revision>17</cp:revision>
  <cp:lastPrinted>2025-03-12T13:38:00Z</cp:lastPrinted>
  <dcterms:created xsi:type="dcterms:W3CDTF">2025-03-12T13:52:00Z</dcterms:created>
  <dcterms:modified xsi:type="dcterms:W3CDTF">2025-08-19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